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0339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BB6B67"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CF5C15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CF5C15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D7028">
                    <w:rPr>
                      <w:sz w:val="22"/>
                      <w:szCs w:val="22"/>
                    </w:rPr>
                    <w:t>Introducción a jQuery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C15" w:rsidRDefault="00CF5C15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CF5C15" w:rsidRPr="00CF5C15" w:rsidRDefault="00CF5C15" w:rsidP="00CF5C15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CF5C15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.</w:t>
                  </w:r>
                </w:p>
                <w:p w:rsidR="00CF5C15" w:rsidRDefault="00CF5C15" w:rsidP="00CF5C15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CF5C15">
                    <w:rPr>
                      <w:rFonts w:ascii="Calibri" w:hAnsi="Calibri"/>
                    </w:rPr>
                    <w:t>Crear un script que maneja eventos utilizando la librería JQuery para resolver un problema planteado.</w:t>
                  </w:r>
                </w:p>
                <w:p w:rsidR="00177A6A" w:rsidRDefault="00177A6A" w:rsidP="00177A6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2D59F0">
                    <w:rPr>
                      <w:rFonts w:ascii="Calibri" w:hAnsi="Calibri"/>
                    </w:rPr>
                    <w:t>Crear un script que realice una petición asíncrona utilizando la librería JQuery y AJAX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177A6A" w:rsidRPr="00FA5DD0" w:rsidRDefault="00177A6A" w:rsidP="00177A6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2D59F0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604999" w:rsidRPr="00CF5C15" w:rsidRDefault="00604999" w:rsidP="00CF5C1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bookmarkStart w:id="0" w:name="_GoBack"/>
                  <w:bookmarkEnd w:id="0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uno de los ejercicios individuales del presente día, se pidió crear una lista de 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posteo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” o publicaciones, obtenidas desde un sitio web a través del format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esta ocasión se pide crear un sitio que liste todos los comentarios de las publicaciones anteriores, las que se pueden obtener a través de la UR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hyperlink r:id="rId8" w:history="1">
              <w:r w:rsidRPr="00C04AC5">
                <w:rPr>
                  <w:rStyle w:val="Hipervnculo"/>
                  <w:rFonts w:asciiTheme="majorHAnsi" w:hAnsiTheme="majorHAnsi" w:cstheme="majorHAnsi"/>
                </w:rPr>
                <w:t>https://jsonplaceholder.typicode.com/comments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esarrolle un sitio HTML a través del cual se desplieguen los datos de dicho sitio, usando para ello jQuery y Ajax.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Se pide además que haga uso del plug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DataTabl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ara el despliegue de los datos.</w:t>
            </w: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F6226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 1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No se permite la carga directa de datos en el sitio (copiar &amp; pegar), ya que pierde el sentido del problema.</w:t>
            </w:r>
          </w:p>
          <w:p w:rsidR="001F7D67" w:rsidRPr="00EF490A" w:rsidRDefault="001F7D67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1F7D67">
              <w:rPr>
                <w:rFonts w:asciiTheme="majorHAnsi" w:eastAsia="Calibri" w:hAnsiTheme="majorHAnsi" w:cstheme="majorHAnsi"/>
              </w:rPr>
              <w:t>un</w:t>
            </w:r>
            <w:r w:rsidR="00C64A66">
              <w:rPr>
                <w:rFonts w:asciiTheme="majorHAnsi" w:eastAsia="Calibri" w:hAnsiTheme="majorHAnsi" w:cstheme="majorHAnsi"/>
              </w:rPr>
              <w:t xml:space="preserve"> archivo con extensión </w:t>
            </w:r>
            <w:proofErr w:type="spellStart"/>
            <w:r w:rsidR="00C64A66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D02354">
              <w:rPr>
                <w:rFonts w:asciiTheme="majorHAnsi" w:eastAsia="Calibri" w:hAnsiTheme="majorHAnsi" w:cstheme="majorHAnsi"/>
              </w:rPr>
              <w:t xml:space="preserve">, un archivo con extensión </w:t>
            </w:r>
            <w:proofErr w:type="spellStart"/>
            <w:r w:rsidR="00D02354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 xml:space="preserve">, y un archivo de extensión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EF490A">
              <w:rPr>
                <w:rFonts w:asciiTheme="majorHAnsi" w:eastAsia="Calibri" w:hAnsiTheme="majorHAnsi" w:cstheme="majorHAnsi"/>
              </w:rPr>
              <w:t xml:space="preserve">. </w:t>
            </w:r>
            <w:r w:rsidR="00F04FB0">
              <w:rPr>
                <w:rFonts w:asciiTheme="majorHAnsi" w:eastAsia="Calibri" w:hAnsiTheme="majorHAnsi" w:cstheme="majorHAnsi"/>
              </w:rPr>
              <w:t>Puede</w:t>
            </w:r>
            <w:r w:rsidR="00C33C31">
              <w:rPr>
                <w:rFonts w:asciiTheme="majorHAnsi" w:eastAsia="Calibri" w:hAnsiTheme="majorHAnsi" w:cstheme="majorHAnsi"/>
              </w:rPr>
              <w:t xml:space="preserve"> hacerlo a través de un archivo comprimido en formato .zip o .rar</w:t>
            </w:r>
            <w:r w:rsidR="00F04FB0">
              <w:rPr>
                <w:rFonts w:asciiTheme="majorHAnsi" w:eastAsia="Calibri" w:hAnsiTheme="majorHAnsi" w:cstheme="majorHAnsi"/>
              </w:rPr>
              <w:t xml:space="preserve">, o bien subir cada archivo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>,</w:t>
            </w:r>
            <w:r w:rsidR="00F04FB0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 xml:space="preserve"> y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04FB0">
              <w:rPr>
                <w:rFonts w:asciiTheme="majorHAnsi" w:eastAsia="Calibri" w:hAnsiTheme="majorHAnsi" w:cstheme="majorHAnsi"/>
              </w:rPr>
              <w:t xml:space="preserve"> por separado</w:t>
            </w:r>
            <w:r w:rsidR="00C33C31">
              <w:rPr>
                <w:rFonts w:asciiTheme="majorHAnsi" w:eastAsia="Calibri" w:hAnsiTheme="majorHAnsi" w:cstheme="majorHAnsi"/>
              </w:rPr>
              <w:t>.</w:t>
            </w:r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lastRenderedPageBreak/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4E3" w:rsidRDefault="00B504E3" w:rsidP="00B50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177A6A" w:rsidRPr="00A777AC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jQuery: ejemplo Ajax 1</w:t>
            </w:r>
          </w:p>
          <w:p w:rsidR="00177A6A" w:rsidRPr="002D59F0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10" w:history="1">
              <w:r w:rsidRPr="002D59F0">
                <w:rPr>
                  <w:rStyle w:val="Hipervnculo"/>
                  <w:rFonts w:asciiTheme="majorHAnsi" w:hAnsiTheme="majorHAnsi" w:cstheme="majorHAnsi"/>
                </w:rPr>
                <w:t>https://codepen.io/blancopado/pen/mpYXQz</w:t>
              </w:r>
            </w:hyperlink>
            <w:r w:rsidRPr="002D59F0">
              <w:rPr>
                <w:rFonts w:asciiTheme="majorHAnsi" w:hAnsiTheme="majorHAnsi" w:cstheme="majorHAnsi"/>
              </w:rPr>
              <w:t xml:space="preserve"> </w:t>
            </w:r>
            <w:r w:rsidRPr="002D59F0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177A6A" w:rsidRPr="001C5861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1C5861">
              <w:rPr>
                <w:rFonts w:asciiTheme="majorHAnsi" w:eastAsia="Calibri" w:hAnsiTheme="majorHAnsi" w:cstheme="majorHAnsi"/>
                <w:b/>
                <w:bCs/>
              </w:rPr>
              <w:t>jQuery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: ejemplo Ajax 2</w:t>
            </w:r>
          </w:p>
          <w:p w:rsidR="00177A6A" w:rsidRPr="002D59F0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11" w:history="1">
              <w:r w:rsidRPr="002D59F0">
                <w:rPr>
                  <w:rStyle w:val="Hipervnculo"/>
                  <w:rFonts w:asciiTheme="majorHAnsi" w:hAnsiTheme="majorHAnsi" w:cstheme="majorHAnsi"/>
                </w:rPr>
                <w:t>https://embed.plnkr.co/plunk/zvxaSz</w:t>
              </w:r>
            </w:hyperlink>
            <w:r w:rsidRPr="002D59F0">
              <w:rPr>
                <w:rFonts w:asciiTheme="majorHAnsi" w:hAnsiTheme="majorHAnsi" w:cstheme="majorHAnsi"/>
              </w:rPr>
              <w:t xml:space="preserve"> </w:t>
            </w:r>
            <w:r w:rsidRPr="002D59F0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FFFFFF"/>
              </w:rPr>
            </w:pP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  <w:p w:rsidR="00025FB2" w:rsidRP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77A6A">
              <w:rPr>
                <w:rFonts w:ascii="Calibri" w:eastAsia="Calibri" w:hAnsi="Calibri" w:cs="Calibri"/>
                <w:b/>
                <w:bCs/>
              </w:rPr>
              <w:t>¿Qué es REST?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hyperlink r:id="rId12" w:history="1">
              <w:r w:rsidRPr="00C04AC5">
                <w:rPr>
                  <w:rStyle w:val="Hipervnculo"/>
                  <w:rFonts w:ascii="Calibri" w:eastAsia="Calibri" w:hAnsi="Calibri" w:cs="Calibri"/>
                </w:rPr>
                <w:t>https://openwebinars.net/blog/que-es-rest-conoce-su-potencia/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177A6A" w:rsidRP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7A6A">
              <w:rPr>
                <w:rFonts w:asciiTheme="majorHAnsi" w:hAnsiTheme="majorHAnsi" w:cstheme="majorHAnsi"/>
                <w:b/>
                <w:bCs/>
              </w:rPr>
              <w:t>¿Qué es JSON?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Pr="00C04AC5">
                <w:rPr>
                  <w:rStyle w:val="Hipervnculo"/>
                  <w:rFonts w:asciiTheme="majorHAnsi" w:hAnsiTheme="majorHAnsi" w:cstheme="majorHAnsi"/>
                </w:rPr>
                <w:t>https://www.json.org/json-es.html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177A6A" w:rsidRP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77A6A">
              <w:rPr>
                <w:rFonts w:asciiTheme="majorHAnsi" w:hAnsiTheme="majorHAnsi" w:cstheme="majorHAnsi"/>
                <w:b/>
                <w:bCs/>
              </w:rPr>
              <w:t xml:space="preserve">¿Qué es Ajax? 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Pr="00C04AC5">
                <w:rPr>
                  <w:rStyle w:val="Hipervnculo"/>
                  <w:rFonts w:asciiTheme="majorHAnsi" w:hAnsiTheme="majorHAnsi" w:cstheme="majorHAnsi"/>
                </w:rPr>
                <w:t>https://www.arkaitzgarro.com/jquery/capitulo-7.html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:rsidR="00177A6A" w:rsidRPr="00CC69FB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5"/>
      <w:footerReference w:type="default" r:id="rId16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DF" w:rsidRDefault="006359DF">
      <w:pPr>
        <w:spacing w:line="240" w:lineRule="auto"/>
      </w:pPr>
      <w:r>
        <w:separator/>
      </w:r>
    </w:p>
  </w:endnote>
  <w:endnote w:type="continuationSeparator" w:id="0">
    <w:p w:rsidR="006359DF" w:rsidRDefault="0063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DF" w:rsidRDefault="006359DF">
      <w:pPr>
        <w:spacing w:line="240" w:lineRule="auto"/>
      </w:pPr>
      <w:r>
        <w:separator/>
      </w:r>
    </w:p>
  </w:footnote>
  <w:footnote w:type="continuationSeparator" w:id="0">
    <w:p w:rsidR="006359DF" w:rsidRDefault="0063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20"/>
    <w:multiLevelType w:val="hybridMultilevel"/>
    <w:tmpl w:val="19AE9314"/>
    <w:lvl w:ilvl="0" w:tplc="10F85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7E1D"/>
    <w:multiLevelType w:val="hybridMultilevel"/>
    <w:tmpl w:val="6E0C2FF8"/>
    <w:lvl w:ilvl="0" w:tplc="4D064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27"/>
  </w:num>
  <w:num w:numId="9">
    <w:abstractNumId w:val="10"/>
  </w:num>
  <w:num w:numId="10">
    <w:abstractNumId w:val="7"/>
  </w:num>
  <w:num w:numId="11">
    <w:abstractNumId w:val="11"/>
  </w:num>
  <w:num w:numId="12">
    <w:abstractNumId w:val="31"/>
  </w:num>
  <w:num w:numId="13">
    <w:abstractNumId w:val="0"/>
  </w:num>
  <w:num w:numId="14">
    <w:abstractNumId w:val="8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32"/>
  </w:num>
  <w:num w:numId="21">
    <w:abstractNumId w:val="18"/>
  </w:num>
  <w:num w:numId="22">
    <w:abstractNumId w:val="13"/>
  </w:num>
  <w:num w:numId="23">
    <w:abstractNumId w:val="17"/>
  </w:num>
  <w:num w:numId="24">
    <w:abstractNumId w:val="22"/>
  </w:num>
  <w:num w:numId="25">
    <w:abstractNumId w:val="5"/>
  </w:num>
  <w:num w:numId="26">
    <w:abstractNumId w:val="12"/>
  </w:num>
  <w:num w:numId="27">
    <w:abstractNumId w:val="9"/>
  </w:num>
  <w:num w:numId="28">
    <w:abstractNumId w:val="29"/>
  </w:num>
  <w:num w:numId="29">
    <w:abstractNumId w:val="24"/>
  </w:num>
  <w:num w:numId="30">
    <w:abstractNumId w:val="6"/>
  </w:num>
  <w:num w:numId="31">
    <w:abstractNumId w:val="3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555D1"/>
    <w:rsid w:val="00062C23"/>
    <w:rsid w:val="00066878"/>
    <w:rsid w:val="00097E8D"/>
    <w:rsid w:val="000A34B7"/>
    <w:rsid w:val="000A5E06"/>
    <w:rsid w:val="000B2FE5"/>
    <w:rsid w:val="000C5549"/>
    <w:rsid w:val="000E40D8"/>
    <w:rsid w:val="000E42D7"/>
    <w:rsid w:val="00103B55"/>
    <w:rsid w:val="001067F3"/>
    <w:rsid w:val="001104E1"/>
    <w:rsid w:val="00112391"/>
    <w:rsid w:val="00135BD2"/>
    <w:rsid w:val="00136CDA"/>
    <w:rsid w:val="00137607"/>
    <w:rsid w:val="00177A6A"/>
    <w:rsid w:val="00190DDF"/>
    <w:rsid w:val="001B165D"/>
    <w:rsid w:val="001B5D73"/>
    <w:rsid w:val="001F7D67"/>
    <w:rsid w:val="00201A08"/>
    <w:rsid w:val="0021006D"/>
    <w:rsid w:val="002162AA"/>
    <w:rsid w:val="00226C52"/>
    <w:rsid w:val="00244551"/>
    <w:rsid w:val="00252ACF"/>
    <w:rsid w:val="0026637D"/>
    <w:rsid w:val="002951BF"/>
    <w:rsid w:val="002A7451"/>
    <w:rsid w:val="002D4BB5"/>
    <w:rsid w:val="002E2350"/>
    <w:rsid w:val="002E5FE4"/>
    <w:rsid w:val="00312A77"/>
    <w:rsid w:val="00326CDE"/>
    <w:rsid w:val="00334FDD"/>
    <w:rsid w:val="00343402"/>
    <w:rsid w:val="00383E49"/>
    <w:rsid w:val="003B285F"/>
    <w:rsid w:val="003B7A72"/>
    <w:rsid w:val="003C0AA5"/>
    <w:rsid w:val="003C38F5"/>
    <w:rsid w:val="003F5BC4"/>
    <w:rsid w:val="00402B08"/>
    <w:rsid w:val="00441865"/>
    <w:rsid w:val="00443A7C"/>
    <w:rsid w:val="00470756"/>
    <w:rsid w:val="004B0C44"/>
    <w:rsid w:val="004D610D"/>
    <w:rsid w:val="004F147D"/>
    <w:rsid w:val="00500115"/>
    <w:rsid w:val="00506FA5"/>
    <w:rsid w:val="0051154F"/>
    <w:rsid w:val="00522D70"/>
    <w:rsid w:val="00536C7E"/>
    <w:rsid w:val="00563015"/>
    <w:rsid w:val="0057009B"/>
    <w:rsid w:val="00571CEA"/>
    <w:rsid w:val="0058217A"/>
    <w:rsid w:val="005B44F8"/>
    <w:rsid w:val="005D4892"/>
    <w:rsid w:val="005F5747"/>
    <w:rsid w:val="00604999"/>
    <w:rsid w:val="0060657D"/>
    <w:rsid w:val="00616F95"/>
    <w:rsid w:val="006338BF"/>
    <w:rsid w:val="006359DF"/>
    <w:rsid w:val="00651C50"/>
    <w:rsid w:val="00660F9E"/>
    <w:rsid w:val="00663AF6"/>
    <w:rsid w:val="006776F5"/>
    <w:rsid w:val="006807E7"/>
    <w:rsid w:val="00680EEF"/>
    <w:rsid w:val="00685249"/>
    <w:rsid w:val="006B1025"/>
    <w:rsid w:val="006D0172"/>
    <w:rsid w:val="006D2039"/>
    <w:rsid w:val="006D4502"/>
    <w:rsid w:val="006D6E41"/>
    <w:rsid w:val="006D7AB7"/>
    <w:rsid w:val="006F5393"/>
    <w:rsid w:val="00724EF8"/>
    <w:rsid w:val="00731D20"/>
    <w:rsid w:val="007412B2"/>
    <w:rsid w:val="00750659"/>
    <w:rsid w:val="00756589"/>
    <w:rsid w:val="00771171"/>
    <w:rsid w:val="0077586C"/>
    <w:rsid w:val="007E16C8"/>
    <w:rsid w:val="007F2453"/>
    <w:rsid w:val="007F5CF4"/>
    <w:rsid w:val="007F5E23"/>
    <w:rsid w:val="0082241D"/>
    <w:rsid w:val="008511DB"/>
    <w:rsid w:val="00856D5B"/>
    <w:rsid w:val="00860F2A"/>
    <w:rsid w:val="00863990"/>
    <w:rsid w:val="00873D7B"/>
    <w:rsid w:val="00876D6B"/>
    <w:rsid w:val="0087725A"/>
    <w:rsid w:val="008B6E3E"/>
    <w:rsid w:val="008F2DAE"/>
    <w:rsid w:val="009010FD"/>
    <w:rsid w:val="0092418C"/>
    <w:rsid w:val="0095280B"/>
    <w:rsid w:val="009577F5"/>
    <w:rsid w:val="0096721B"/>
    <w:rsid w:val="009719DF"/>
    <w:rsid w:val="0097632E"/>
    <w:rsid w:val="009773EA"/>
    <w:rsid w:val="00985451"/>
    <w:rsid w:val="009911F8"/>
    <w:rsid w:val="00991CF7"/>
    <w:rsid w:val="009948AE"/>
    <w:rsid w:val="0099792F"/>
    <w:rsid w:val="009B2915"/>
    <w:rsid w:val="009E0D28"/>
    <w:rsid w:val="009F069B"/>
    <w:rsid w:val="009F16B3"/>
    <w:rsid w:val="009F3B7F"/>
    <w:rsid w:val="00A03F35"/>
    <w:rsid w:val="00A12E53"/>
    <w:rsid w:val="00A13C09"/>
    <w:rsid w:val="00A317A7"/>
    <w:rsid w:val="00A7020A"/>
    <w:rsid w:val="00A8005B"/>
    <w:rsid w:val="00A85BE9"/>
    <w:rsid w:val="00A97401"/>
    <w:rsid w:val="00AE5496"/>
    <w:rsid w:val="00AF3721"/>
    <w:rsid w:val="00B01AB0"/>
    <w:rsid w:val="00B03399"/>
    <w:rsid w:val="00B155C1"/>
    <w:rsid w:val="00B16A00"/>
    <w:rsid w:val="00B1727E"/>
    <w:rsid w:val="00B17D19"/>
    <w:rsid w:val="00B2102F"/>
    <w:rsid w:val="00B4192A"/>
    <w:rsid w:val="00B504E3"/>
    <w:rsid w:val="00B50ECC"/>
    <w:rsid w:val="00B74433"/>
    <w:rsid w:val="00B77EBD"/>
    <w:rsid w:val="00B8083F"/>
    <w:rsid w:val="00B854A8"/>
    <w:rsid w:val="00B9232E"/>
    <w:rsid w:val="00BB6B67"/>
    <w:rsid w:val="00BC271D"/>
    <w:rsid w:val="00BE1AA8"/>
    <w:rsid w:val="00C039E2"/>
    <w:rsid w:val="00C15C48"/>
    <w:rsid w:val="00C15E43"/>
    <w:rsid w:val="00C33C31"/>
    <w:rsid w:val="00C35665"/>
    <w:rsid w:val="00C634AA"/>
    <w:rsid w:val="00C64A66"/>
    <w:rsid w:val="00CA77F0"/>
    <w:rsid w:val="00CB34AA"/>
    <w:rsid w:val="00CB701B"/>
    <w:rsid w:val="00CC69FB"/>
    <w:rsid w:val="00CE3F0F"/>
    <w:rsid w:val="00CE475F"/>
    <w:rsid w:val="00CE6ECB"/>
    <w:rsid w:val="00CF5C15"/>
    <w:rsid w:val="00D02354"/>
    <w:rsid w:val="00D07F3E"/>
    <w:rsid w:val="00D221B1"/>
    <w:rsid w:val="00D358B3"/>
    <w:rsid w:val="00D46545"/>
    <w:rsid w:val="00D55C9B"/>
    <w:rsid w:val="00D67846"/>
    <w:rsid w:val="00D743D5"/>
    <w:rsid w:val="00D80088"/>
    <w:rsid w:val="00D93839"/>
    <w:rsid w:val="00DA2D6C"/>
    <w:rsid w:val="00DB3A58"/>
    <w:rsid w:val="00DC5C88"/>
    <w:rsid w:val="00DD4D41"/>
    <w:rsid w:val="00E31C60"/>
    <w:rsid w:val="00E33E87"/>
    <w:rsid w:val="00E72FF4"/>
    <w:rsid w:val="00E82E55"/>
    <w:rsid w:val="00EB672D"/>
    <w:rsid w:val="00EF490A"/>
    <w:rsid w:val="00EF6EF5"/>
    <w:rsid w:val="00F00BD5"/>
    <w:rsid w:val="00F04FB0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97A6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comments" TargetMode="External"/><Relationship Id="rId13" Type="http://schemas.openxmlformats.org/officeDocument/2006/relationships/hyperlink" Target="https://www.json.org/json-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binars.net/blog/que-es-rest-conoce-su-potenc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ed.plnkr.co/plunk/zvxaS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pen.io/blancopado/pen/mpYXQ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fipc.com/inf/javascript-como-cambiar-modificar-estilo-css-paginas-web.html" TargetMode="External"/><Relationship Id="rId14" Type="http://schemas.openxmlformats.org/officeDocument/2006/relationships/hyperlink" Target="https://www.arkaitzgarro.com/jquery/capitulo-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9DB4-F501-4EE2-A87A-92A3BCF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50</cp:revision>
  <cp:lastPrinted>2020-05-06T00:28:00Z</cp:lastPrinted>
  <dcterms:created xsi:type="dcterms:W3CDTF">2020-05-06T00:30:00Z</dcterms:created>
  <dcterms:modified xsi:type="dcterms:W3CDTF">2020-11-30T18:55:00Z</dcterms:modified>
</cp:coreProperties>
</file>